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B56" w:rsidRPr="00F53B56" w:rsidRDefault="00F53B56" w:rsidP="00F53B56">
      <w:r w:rsidRPr="00F53B56">
        <w:t xml:space="preserve">Teacher Name: </w:t>
      </w:r>
      <w:r w:rsidRPr="00F53B56">
        <w:rPr>
          <w:u w:val="single"/>
        </w:rPr>
        <w:t xml:space="preserve">Mr. </w:t>
      </w:r>
      <w:r w:rsidR="00D80720">
        <w:rPr>
          <w:u w:val="single"/>
        </w:rPr>
        <w:t>Egenberger</w:t>
      </w:r>
    </w:p>
    <w:p w:rsidR="00F53B56" w:rsidRPr="00F53B56" w:rsidRDefault="00F53B56" w:rsidP="00F53B56">
      <w:r w:rsidRPr="00F53B56">
        <w:t xml:space="preserve">Name of Class: </w:t>
      </w:r>
      <w:r w:rsidRPr="00F53B56">
        <w:rPr>
          <w:u w:val="single"/>
        </w:rPr>
        <w:t>Social Studies</w:t>
      </w:r>
    </w:p>
    <w:p w:rsidR="00F53B56" w:rsidRPr="00F53B56" w:rsidRDefault="00F53B56" w:rsidP="00F53B56">
      <w:r w:rsidRPr="00F53B56">
        <w:t xml:space="preserve">Period #:            </w:t>
      </w:r>
      <w:r w:rsidRPr="00F53B56">
        <w:rPr>
          <w:u w:val="single"/>
        </w:rPr>
        <w:t>All</w:t>
      </w:r>
    </w:p>
    <w:p w:rsidR="00F53B56" w:rsidRDefault="00F53B56" w:rsidP="00EA212F">
      <w:pPr>
        <w:rPr>
          <w:u w:val="single"/>
        </w:rPr>
      </w:pPr>
      <w:r w:rsidRPr="00F53B56">
        <w:t xml:space="preserve">Assignments:      </w:t>
      </w:r>
      <w:r w:rsidRPr="00F53B56">
        <w:rPr>
          <w:u w:val="single"/>
        </w:rPr>
        <w:t xml:space="preserve">Week 1: </w:t>
      </w:r>
    </w:p>
    <w:p w:rsidR="00EA212F" w:rsidRPr="00EA212F" w:rsidRDefault="00EA212F" w:rsidP="00EA212F">
      <w:pPr>
        <w:pStyle w:val="ListParagraph"/>
        <w:numPr>
          <w:ilvl w:val="0"/>
          <w:numId w:val="5"/>
        </w:numPr>
      </w:pPr>
      <w:r w:rsidRPr="00EA212F">
        <w:t xml:space="preserve">Key Terms and Primary Source Document with related questions.  </w:t>
      </w:r>
    </w:p>
    <w:p w:rsidR="00EA212F" w:rsidRPr="00EA212F" w:rsidRDefault="00EA212F" w:rsidP="00EA212F">
      <w:pPr>
        <w:pStyle w:val="ListParagraph"/>
        <w:numPr>
          <w:ilvl w:val="0"/>
          <w:numId w:val="5"/>
        </w:numPr>
        <w:rPr>
          <w:u w:val="single"/>
        </w:rPr>
      </w:pPr>
      <w:r w:rsidRPr="00EA212F">
        <w:t>Weekly news summary assignment</w:t>
      </w:r>
    </w:p>
    <w:p w:rsidR="00F53B56" w:rsidRPr="00F53B56" w:rsidRDefault="00F53B56" w:rsidP="00F53B56">
      <w:pPr>
        <w:rPr>
          <w:b/>
          <w:sz w:val="28"/>
          <w:szCs w:val="28"/>
        </w:rPr>
      </w:pPr>
      <w:r w:rsidRPr="00F53B56">
        <w:rPr>
          <w:b/>
          <w:sz w:val="28"/>
          <w:szCs w:val="28"/>
        </w:rPr>
        <w:t xml:space="preserve">Assignment Due: Friday April 24 via email to: </w:t>
      </w:r>
      <w:hyperlink r:id="rId8" w:history="1">
        <w:r w:rsidR="003D2102" w:rsidRPr="00004385">
          <w:rPr>
            <w:rStyle w:val="Hyperlink"/>
            <w:b/>
            <w:sz w:val="28"/>
            <w:szCs w:val="28"/>
          </w:rPr>
          <w:t>regenberger@tusd.net</w:t>
        </w:r>
      </w:hyperlink>
      <w:r w:rsidRPr="00F53B56">
        <w:rPr>
          <w:b/>
          <w:sz w:val="28"/>
          <w:szCs w:val="28"/>
        </w:rPr>
        <w:t>, or “paper only” students turn in at school.  Even if you are a student who got a paper copy, you can turn in on-line</w:t>
      </w:r>
      <w:r w:rsidR="00EA212F">
        <w:rPr>
          <w:b/>
          <w:sz w:val="28"/>
          <w:szCs w:val="28"/>
        </w:rPr>
        <w:t xml:space="preserve"> by taking pictures of your answer pages and emailing them to </w:t>
      </w:r>
      <w:r w:rsidR="003D2102">
        <w:rPr>
          <w:b/>
          <w:sz w:val="28"/>
          <w:szCs w:val="28"/>
        </w:rPr>
        <w:t>regenberger</w:t>
      </w:r>
      <w:bookmarkStart w:id="0" w:name="_GoBack"/>
      <w:bookmarkEnd w:id="0"/>
      <w:r w:rsidR="00EA212F">
        <w:rPr>
          <w:b/>
          <w:sz w:val="28"/>
          <w:szCs w:val="28"/>
        </w:rPr>
        <w:t>@tusd.net</w:t>
      </w:r>
      <w:r w:rsidRPr="00F53B56">
        <w:rPr>
          <w:b/>
          <w:sz w:val="28"/>
          <w:szCs w:val="28"/>
        </w:rPr>
        <w:t>.   For health and safety reasons, the more we can do on-line, the better.</w:t>
      </w:r>
    </w:p>
    <w:p w:rsidR="00F53B56" w:rsidRPr="00F53B56" w:rsidRDefault="00F53B56" w:rsidP="00F53B56"/>
    <w:p w:rsidR="00F53B56" w:rsidRPr="00F53B56" w:rsidRDefault="00F53B56" w:rsidP="00F53B56">
      <w:r w:rsidRPr="00F53B56">
        <w:t>Student Name: _________________________________</w:t>
      </w:r>
    </w:p>
    <w:p w:rsidR="00F53B56" w:rsidRPr="00F53B56" w:rsidRDefault="00F53B56" w:rsidP="00F53B56">
      <w:r w:rsidRPr="00F53B56">
        <w:t>Teacher Name: _________________________________</w:t>
      </w:r>
    </w:p>
    <w:p w:rsidR="00F53B56" w:rsidRPr="00F53B56" w:rsidRDefault="00F53B56" w:rsidP="00F53B56">
      <w:pPr>
        <w:rPr>
          <w:u w:val="single"/>
        </w:rPr>
      </w:pPr>
      <w:r w:rsidRPr="00F53B56">
        <w:t xml:space="preserve">Name of class:  </w:t>
      </w:r>
      <w:r w:rsidRPr="00F53B56">
        <w:rPr>
          <w:u w:val="single"/>
        </w:rPr>
        <w:t>______</w:t>
      </w:r>
      <w:r w:rsidR="00EA212F">
        <w:rPr>
          <w:u w:val="single"/>
        </w:rPr>
        <w:t>U. S. History</w:t>
      </w:r>
      <w:r w:rsidRPr="00F53B56">
        <w:rPr>
          <w:u w:val="single"/>
        </w:rPr>
        <w:t>________________</w:t>
      </w:r>
    </w:p>
    <w:p w:rsidR="00F53B56" w:rsidRPr="00F53B56" w:rsidRDefault="00F53B56" w:rsidP="00F53B56">
      <w:r w:rsidRPr="00F53B56">
        <w:t>Period #:            _________________________________</w:t>
      </w:r>
    </w:p>
    <w:p w:rsidR="00F53B56" w:rsidRPr="00F53B56" w:rsidRDefault="00F53B56" w:rsidP="00F53B56">
      <w:r w:rsidRPr="00F53B56">
        <w:t xml:space="preserve">Assignment #:   </w:t>
      </w:r>
      <w:r w:rsidRPr="00F53B56">
        <w:rPr>
          <w:u w:val="single"/>
        </w:rPr>
        <w:t>______#1_________________________</w:t>
      </w:r>
    </w:p>
    <w:p w:rsidR="00F53B56" w:rsidRPr="00F53B56" w:rsidRDefault="00F53B56" w:rsidP="00F53B56"/>
    <w:p w:rsidR="00F53B56" w:rsidRDefault="00F53B56" w:rsidP="00F53B56"/>
    <w:p w:rsidR="00EA212F" w:rsidRDefault="00EA212F" w:rsidP="00F53B56"/>
    <w:p w:rsidR="00EA212F" w:rsidRDefault="00EA212F" w:rsidP="00F53B56"/>
    <w:p w:rsidR="00EA212F" w:rsidRDefault="00EA212F" w:rsidP="00F53B56"/>
    <w:p w:rsidR="00EA212F" w:rsidRDefault="00EA212F" w:rsidP="00F53B56"/>
    <w:p w:rsidR="00EA212F" w:rsidRDefault="00EA212F" w:rsidP="00F53B56"/>
    <w:p w:rsidR="00EA212F" w:rsidRDefault="00EA212F" w:rsidP="00F53B56"/>
    <w:p w:rsidR="00EA212F" w:rsidRDefault="00EA212F" w:rsidP="00F53B56"/>
    <w:p w:rsidR="00EA212F" w:rsidRDefault="00EA212F" w:rsidP="00F53B56"/>
    <w:p w:rsidR="00EA212F" w:rsidRDefault="00EA212F" w:rsidP="00F53B56"/>
    <w:p w:rsidR="00EA212F" w:rsidRDefault="00EA212F" w:rsidP="00F53B56"/>
    <w:p w:rsidR="00EA212F" w:rsidRDefault="00EA212F" w:rsidP="00F53B56"/>
    <w:p w:rsidR="00EA212F" w:rsidRPr="00F53B56" w:rsidRDefault="00EA212F" w:rsidP="00F53B56">
      <w:pPr>
        <w:rPr>
          <w:sz w:val="32"/>
          <w:szCs w:val="32"/>
        </w:rPr>
      </w:pPr>
      <w:r w:rsidRPr="00EA212F">
        <w:rPr>
          <w:sz w:val="32"/>
          <w:szCs w:val="32"/>
        </w:rPr>
        <w:lastRenderedPageBreak/>
        <w:t xml:space="preserve">Key Terms </w:t>
      </w:r>
    </w:p>
    <w:p w:rsidR="00916B09" w:rsidRDefault="006255B1">
      <w:r w:rsidRPr="006255B1">
        <w:rPr>
          <w:noProof/>
        </w:rPr>
        <w:drawing>
          <wp:inline distT="0" distB="0" distL="0" distR="0" wp14:anchorId="30DD1D01" wp14:editId="08A22738">
            <wp:extent cx="5943600" cy="334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B1" w:rsidRDefault="006255B1">
      <w:r w:rsidRPr="006255B1">
        <w:rPr>
          <w:noProof/>
        </w:rPr>
        <w:drawing>
          <wp:inline distT="0" distB="0" distL="0" distR="0" wp14:anchorId="1A7F6AC6" wp14:editId="454AD422">
            <wp:extent cx="5943600" cy="334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B1" w:rsidRDefault="006255B1"/>
    <w:p w:rsidR="006255B1" w:rsidRDefault="006255B1">
      <w:r w:rsidRPr="006255B1">
        <w:rPr>
          <w:noProof/>
        </w:rPr>
        <w:lastRenderedPageBreak/>
        <w:drawing>
          <wp:inline distT="0" distB="0" distL="0" distR="0" wp14:anchorId="13052C75" wp14:editId="238A1232">
            <wp:extent cx="5943600" cy="419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B1" w:rsidRDefault="006255B1"/>
    <w:p w:rsidR="006255B1" w:rsidRDefault="006255B1"/>
    <w:p w:rsidR="009D63CA" w:rsidRPr="00C92F0F" w:rsidRDefault="009D63CA">
      <w:pPr>
        <w:rPr>
          <w:b/>
          <w:sz w:val="28"/>
          <w:szCs w:val="28"/>
        </w:rPr>
      </w:pPr>
      <w:r w:rsidRPr="00C92F0F">
        <w:rPr>
          <w:b/>
          <w:sz w:val="28"/>
          <w:szCs w:val="28"/>
        </w:rPr>
        <w:t>Use the document and information above, as well as any knowledge you have of the abolitionist and women’s rights movements to answer the following questions.  Please answer with complete sentences.</w:t>
      </w:r>
    </w:p>
    <w:p w:rsidR="009D63CA" w:rsidRDefault="009D63CA" w:rsidP="009D63CA">
      <w:pPr>
        <w:pStyle w:val="ListParagraph"/>
        <w:numPr>
          <w:ilvl w:val="0"/>
          <w:numId w:val="1"/>
        </w:numPr>
      </w:pPr>
      <w:r>
        <w:t xml:space="preserve"> Why does Truth predict “the white men will be in a fix pretty soon”?</w:t>
      </w:r>
    </w:p>
    <w:p w:rsidR="00C92F0F" w:rsidRDefault="00C92F0F" w:rsidP="00C92F0F"/>
    <w:p w:rsidR="00C92F0F" w:rsidRDefault="00C92F0F" w:rsidP="00C92F0F"/>
    <w:p w:rsidR="009D63CA" w:rsidRDefault="009D63CA" w:rsidP="009D63CA">
      <w:pPr>
        <w:pStyle w:val="ListParagraph"/>
        <w:numPr>
          <w:ilvl w:val="0"/>
          <w:numId w:val="1"/>
        </w:numPr>
      </w:pPr>
      <w:r>
        <w:t>How was Truth different from the women described by a previous speaker?</w:t>
      </w:r>
    </w:p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9D63CA" w:rsidRDefault="009D63CA" w:rsidP="009D63CA">
      <w:pPr>
        <w:pStyle w:val="ListParagraph"/>
        <w:numPr>
          <w:ilvl w:val="0"/>
          <w:numId w:val="1"/>
        </w:numPr>
      </w:pPr>
      <w:r>
        <w:lastRenderedPageBreak/>
        <w:t xml:space="preserve">How did southerners respond to David Walker’s An Appeal to the </w:t>
      </w:r>
      <w:proofErr w:type="spellStart"/>
      <w:r>
        <w:t>Coloured</w:t>
      </w:r>
      <w:proofErr w:type="spellEnd"/>
      <w:r>
        <w:t xml:space="preserve"> Citizens of the World?</w:t>
      </w:r>
    </w:p>
    <w:p w:rsidR="009D63CA" w:rsidRDefault="009D63CA" w:rsidP="009D63CA">
      <w:pPr>
        <w:pStyle w:val="ListParagraph"/>
        <w:numPr>
          <w:ilvl w:val="1"/>
          <w:numId w:val="1"/>
        </w:numPr>
      </w:pPr>
      <w:r>
        <w:t>Violence against African Americans increased</w:t>
      </w:r>
    </w:p>
    <w:p w:rsidR="009D63CA" w:rsidRDefault="009D63CA" w:rsidP="009D63CA">
      <w:pPr>
        <w:pStyle w:val="ListParagraph"/>
        <w:numPr>
          <w:ilvl w:val="1"/>
          <w:numId w:val="1"/>
        </w:numPr>
      </w:pPr>
      <w:r>
        <w:t>They banned the circulation</w:t>
      </w:r>
      <w:r w:rsidR="00C92F0F">
        <w:t xml:space="preserve"> of abolitionist literature</w:t>
      </w:r>
    </w:p>
    <w:p w:rsidR="00C92F0F" w:rsidRDefault="00C92F0F" w:rsidP="009D63CA">
      <w:pPr>
        <w:pStyle w:val="ListParagraph"/>
        <w:numPr>
          <w:ilvl w:val="1"/>
          <w:numId w:val="1"/>
        </w:numPr>
      </w:pPr>
      <w:r>
        <w:t>They increased restrictions on free African Americans</w:t>
      </w:r>
    </w:p>
    <w:p w:rsidR="00C92F0F" w:rsidRDefault="00C92F0F" w:rsidP="009D63CA">
      <w:pPr>
        <w:pStyle w:val="ListParagraph"/>
        <w:numPr>
          <w:ilvl w:val="1"/>
          <w:numId w:val="1"/>
        </w:numPr>
      </w:pPr>
      <w:r>
        <w:t xml:space="preserve">They increased restrictions </w:t>
      </w:r>
    </w:p>
    <w:p w:rsidR="00C92F0F" w:rsidRDefault="00C92F0F" w:rsidP="00C92F0F"/>
    <w:p w:rsidR="00C92F0F" w:rsidRPr="00C92F0F" w:rsidRDefault="00C92F0F" w:rsidP="00C92F0F">
      <w:pPr>
        <w:rPr>
          <w:b/>
          <w:sz w:val="32"/>
          <w:szCs w:val="32"/>
        </w:rPr>
      </w:pPr>
      <w:r w:rsidRPr="00C92F0F">
        <w:rPr>
          <w:b/>
          <w:sz w:val="32"/>
          <w:szCs w:val="32"/>
        </w:rPr>
        <w:t>Answer and 2 of</w:t>
      </w:r>
      <w:r w:rsidR="00F53B56">
        <w:rPr>
          <w:b/>
          <w:sz w:val="32"/>
          <w:szCs w:val="32"/>
        </w:rPr>
        <w:t xml:space="preserve"> 5</w:t>
      </w:r>
      <w:r w:rsidRPr="00C92F0F">
        <w:rPr>
          <w:b/>
          <w:sz w:val="32"/>
          <w:szCs w:val="32"/>
        </w:rPr>
        <w:t xml:space="preserve"> the questions below</w:t>
      </w:r>
    </w:p>
    <w:p w:rsidR="006255B1" w:rsidRDefault="006255B1"/>
    <w:p w:rsidR="00C92F0F" w:rsidRDefault="00C92F0F" w:rsidP="00C92F0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53B56">
        <w:rPr>
          <w:sz w:val="28"/>
          <w:szCs w:val="28"/>
        </w:rPr>
        <w:t>Why did people freed from slavery want to stay in the United States?</w:t>
      </w:r>
    </w:p>
    <w:p w:rsidR="00F53B56" w:rsidRPr="00F53B56" w:rsidRDefault="00F53B56" w:rsidP="00F53B56">
      <w:pPr>
        <w:rPr>
          <w:sz w:val="28"/>
          <w:szCs w:val="28"/>
        </w:rPr>
      </w:pPr>
    </w:p>
    <w:p w:rsidR="00F53B56" w:rsidRPr="00F53B56" w:rsidRDefault="00F53B56" w:rsidP="00F53B56">
      <w:pPr>
        <w:rPr>
          <w:sz w:val="28"/>
          <w:szCs w:val="28"/>
        </w:rPr>
      </w:pPr>
    </w:p>
    <w:p w:rsidR="00C92F0F" w:rsidRDefault="00C92F0F" w:rsidP="00C92F0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53B56">
        <w:rPr>
          <w:sz w:val="28"/>
          <w:szCs w:val="28"/>
        </w:rPr>
        <w:t>What was life like for free African Americans in the North?</w:t>
      </w:r>
    </w:p>
    <w:p w:rsidR="00F53B56" w:rsidRPr="00F53B56" w:rsidRDefault="00F53B56" w:rsidP="00F53B56">
      <w:pPr>
        <w:pStyle w:val="ListParagraph"/>
        <w:rPr>
          <w:sz w:val="28"/>
          <w:szCs w:val="28"/>
        </w:rPr>
      </w:pPr>
    </w:p>
    <w:p w:rsidR="00F53B56" w:rsidRPr="00F53B56" w:rsidRDefault="00F53B56" w:rsidP="00F53B56">
      <w:pPr>
        <w:rPr>
          <w:sz w:val="28"/>
          <w:szCs w:val="28"/>
        </w:rPr>
      </w:pPr>
    </w:p>
    <w:p w:rsidR="00C92F0F" w:rsidRDefault="00F53B56" w:rsidP="00C92F0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53B56">
        <w:rPr>
          <w:sz w:val="28"/>
          <w:szCs w:val="28"/>
        </w:rPr>
        <w:t>How did slaveholders react to the passage of the Fugitive Slave Act?</w:t>
      </w:r>
    </w:p>
    <w:p w:rsidR="00F53B56" w:rsidRDefault="00F53B56" w:rsidP="00F53B56">
      <w:pPr>
        <w:rPr>
          <w:sz w:val="28"/>
          <w:szCs w:val="28"/>
        </w:rPr>
      </w:pPr>
    </w:p>
    <w:p w:rsidR="00F53B56" w:rsidRPr="00F53B56" w:rsidRDefault="00F53B56" w:rsidP="00F53B56">
      <w:pPr>
        <w:rPr>
          <w:sz w:val="28"/>
          <w:szCs w:val="28"/>
        </w:rPr>
      </w:pPr>
    </w:p>
    <w:p w:rsidR="00F53B56" w:rsidRDefault="00F53B56" w:rsidP="00C92F0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53B56">
        <w:rPr>
          <w:sz w:val="28"/>
          <w:szCs w:val="28"/>
        </w:rPr>
        <w:t>How did William Lloyd Garrison help the abolitionist movement?</w:t>
      </w:r>
    </w:p>
    <w:p w:rsidR="00F53B56" w:rsidRDefault="00F53B56" w:rsidP="00F53B56">
      <w:pPr>
        <w:rPr>
          <w:sz w:val="28"/>
          <w:szCs w:val="28"/>
        </w:rPr>
      </w:pPr>
    </w:p>
    <w:p w:rsidR="00F53B56" w:rsidRDefault="00F53B56" w:rsidP="00F53B56">
      <w:pPr>
        <w:rPr>
          <w:sz w:val="28"/>
          <w:szCs w:val="28"/>
        </w:rPr>
      </w:pPr>
    </w:p>
    <w:p w:rsidR="00F53B56" w:rsidRPr="00F53B56" w:rsidRDefault="00F53B56" w:rsidP="00F53B56">
      <w:pPr>
        <w:rPr>
          <w:sz w:val="28"/>
          <w:szCs w:val="28"/>
        </w:rPr>
      </w:pPr>
    </w:p>
    <w:p w:rsidR="00F53B56" w:rsidRDefault="00F53B56" w:rsidP="00C92F0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53B56">
        <w:rPr>
          <w:sz w:val="28"/>
          <w:szCs w:val="28"/>
        </w:rPr>
        <w:t>What role did Harriet Tubman play in the antislavery movement?</w:t>
      </w:r>
    </w:p>
    <w:p w:rsidR="00F53B56" w:rsidRDefault="00F53B56" w:rsidP="00F53B56">
      <w:pPr>
        <w:rPr>
          <w:sz w:val="28"/>
          <w:szCs w:val="28"/>
        </w:rPr>
      </w:pPr>
    </w:p>
    <w:p w:rsidR="00F53B56" w:rsidRDefault="00F53B56" w:rsidP="00F53B56">
      <w:pPr>
        <w:rPr>
          <w:sz w:val="28"/>
          <w:szCs w:val="28"/>
        </w:rPr>
      </w:pPr>
    </w:p>
    <w:p w:rsidR="00F53B56" w:rsidRDefault="00F53B56" w:rsidP="00F53B56">
      <w:pPr>
        <w:rPr>
          <w:sz w:val="28"/>
          <w:szCs w:val="28"/>
        </w:rPr>
      </w:pPr>
    </w:p>
    <w:p w:rsidR="00F53B56" w:rsidRDefault="00F53B56" w:rsidP="00F53B56">
      <w:pPr>
        <w:rPr>
          <w:sz w:val="28"/>
          <w:szCs w:val="28"/>
        </w:rPr>
      </w:pPr>
    </w:p>
    <w:p w:rsidR="00F53B56" w:rsidRPr="00F53B56" w:rsidRDefault="00F53B56" w:rsidP="00F53B56">
      <w:pPr>
        <w:rPr>
          <w:b/>
        </w:rPr>
      </w:pPr>
      <w:r w:rsidRPr="00F53B56">
        <w:rPr>
          <w:b/>
        </w:rPr>
        <w:lastRenderedPageBreak/>
        <w:t>WEEKLY NEWS UPDATES:</w:t>
      </w:r>
    </w:p>
    <w:p w:rsidR="00F53B56" w:rsidRPr="00F53B56" w:rsidRDefault="00F53B56" w:rsidP="00F53B56">
      <w:r w:rsidRPr="00F53B56">
        <w:t>Students watch a news program or read a news article and write the following information:</w:t>
      </w:r>
    </w:p>
    <w:p w:rsidR="00F53B56" w:rsidRPr="00F53B56" w:rsidRDefault="00F53B56" w:rsidP="00F53B56">
      <w:pPr>
        <w:numPr>
          <w:ilvl w:val="0"/>
          <w:numId w:val="3"/>
        </w:numPr>
        <w:contextualSpacing/>
      </w:pPr>
      <w:r w:rsidRPr="00F53B56">
        <w:t>Date of story/publication</w:t>
      </w:r>
    </w:p>
    <w:p w:rsidR="00F53B56" w:rsidRPr="00F53B56" w:rsidRDefault="00F53B56" w:rsidP="00F53B56">
      <w:pPr>
        <w:numPr>
          <w:ilvl w:val="0"/>
          <w:numId w:val="3"/>
        </w:numPr>
        <w:contextualSpacing/>
      </w:pPr>
      <w:r w:rsidRPr="00F53B56">
        <w:t xml:space="preserve">Source (CNN, BBC, ABC, Fox, Reuters, AP </w:t>
      </w:r>
      <w:proofErr w:type="spellStart"/>
      <w:r w:rsidRPr="00F53B56">
        <w:t>etc</w:t>
      </w:r>
      <w:proofErr w:type="spellEnd"/>
      <w:r w:rsidRPr="00F53B56">
        <w:t>)</w:t>
      </w:r>
    </w:p>
    <w:p w:rsidR="00F53B56" w:rsidRPr="00F53B56" w:rsidRDefault="00F53B56" w:rsidP="00F53B56">
      <w:pPr>
        <w:numPr>
          <w:ilvl w:val="0"/>
          <w:numId w:val="3"/>
        </w:numPr>
        <w:contextualSpacing/>
      </w:pPr>
      <w:r w:rsidRPr="00F53B56">
        <w:t>1x “I noticed ______________________________________________________.”</w:t>
      </w:r>
    </w:p>
    <w:p w:rsidR="00F53B56" w:rsidRPr="00F53B56" w:rsidRDefault="00F53B56" w:rsidP="00F53B56">
      <w:pPr>
        <w:numPr>
          <w:ilvl w:val="0"/>
          <w:numId w:val="3"/>
        </w:numPr>
        <w:contextualSpacing/>
      </w:pPr>
      <w:r w:rsidRPr="00F53B56">
        <w:t>1x “I wonder _______________________________________________________.”</w:t>
      </w:r>
    </w:p>
    <w:p w:rsidR="00F53B56" w:rsidRPr="00F53B56" w:rsidRDefault="00F53B56" w:rsidP="00F53B56">
      <w:pPr>
        <w:numPr>
          <w:ilvl w:val="0"/>
          <w:numId w:val="3"/>
        </w:numPr>
        <w:contextualSpacing/>
      </w:pPr>
      <w:r w:rsidRPr="00F53B56">
        <w:t>You can either watch the news on television, an on line resource like CNN10, a newspaper or an on-line news agency.</w:t>
      </w:r>
    </w:p>
    <w:p w:rsidR="00F53B56" w:rsidRPr="00F53B56" w:rsidRDefault="00F53B56" w:rsidP="00F53B56"/>
    <w:p w:rsidR="00F53B56" w:rsidRPr="00F53B56" w:rsidRDefault="00F53B56" w:rsidP="00F53B56">
      <w:pPr>
        <w:rPr>
          <w:b/>
          <w:color w:val="FFC000"/>
          <w:sz w:val="28"/>
          <w:szCs w:val="28"/>
        </w:rPr>
      </w:pPr>
      <w:r w:rsidRPr="00F53B56">
        <w:rPr>
          <w:b/>
          <w:color w:val="FFC000"/>
          <w:sz w:val="28"/>
          <w:szCs w:val="28"/>
        </w:rPr>
        <w:t>Example:</w:t>
      </w:r>
    </w:p>
    <w:p w:rsidR="00F53B56" w:rsidRPr="00F53B56" w:rsidRDefault="00F53B56" w:rsidP="00F53B56">
      <w:pPr>
        <w:rPr>
          <w:b/>
          <w:color w:val="FFC000"/>
          <w:sz w:val="28"/>
          <w:szCs w:val="28"/>
        </w:rPr>
      </w:pPr>
      <w:r w:rsidRPr="00F53B56">
        <w:rPr>
          <w:b/>
          <w:color w:val="FFC000"/>
          <w:sz w:val="28"/>
          <w:szCs w:val="28"/>
        </w:rPr>
        <w:t xml:space="preserve">Date: </w:t>
      </w:r>
      <w:r w:rsidRPr="00F53B56">
        <w:rPr>
          <w:b/>
          <w:color w:val="000000" w:themeColor="text1"/>
          <w:sz w:val="28"/>
          <w:szCs w:val="28"/>
        </w:rPr>
        <w:t>April 2, 2020</w:t>
      </w:r>
    </w:p>
    <w:p w:rsidR="00F53B56" w:rsidRPr="00F53B56" w:rsidRDefault="00F53B56" w:rsidP="00F53B56">
      <w:pPr>
        <w:rPr>
          <w:b/>
          <w:color w:val="000000" w:themeColor="text1"/>
          <w:sz w:val="28"/>
          <w:szCs w:val="28"/>
        </w:rPr>
      </w:pPr>
      <w:r w:rsidRPr="00F53B56">
        <w:rPr>
          <w:b/>
          <w:color w:val="FFC000"/>
          <w:sz w:val="28"/>
          <w:szCs w:val="28"/>
        </w:rPr>
        <w:t xml:space="preserve">Source: </w:t>
      </w:r>
      <w:r w:rsidRPr="00F53B56">
        <w:rPr>
          <w:b/>
          <w:color w:val="000000" w:themeColor="text1"/>
          <w:sz w:val="28"/>
          <w:szCs w:val="28"/>
        </w:rPr>
        <w:t>CNN10</w:t>
      </w:r>
    </w:p>
    <w:p w:rsidR="00F53B56" w:rsidRPr="00F53B56" w:rsidRDefault="00F53B56" w:rsidP="00F53B56">
      <w:pPr>
        <w:rPr>
          <w:b/>
          <w:color w:val="000000" w:themeColor="text1"/>
          <w:sz w:val="28"/>
          <w:szCs w:val="28"/>
        </w:rPr>
      </w:pPr>
      <w:r w:rsidRPr="00F53B56">
        <w:rPr>
          <w:b/>
          <w:color w:val="000000" w:themeColor="text1"/>
          <w:sz w:val="28"/>
          <w:szCs w:val="28"/>
        </w:rPr>
        <w:t xml:space="preserve">I noticed that there over 329 million people in the United </w:t>
      </w:r>
      <w:proofErr w:type="gramStart"/>
      <w:r w:rsidRPr="00F53B56">
        <w:rPr>
          <w:b/>
          <w:color w:val="000000" w:themeColor="text1"/>
          <w:sz w:val="28"/>
          <w:szCs w:val="28"/>
        </w:rPr>
        <w:t>states</w:t>
      </w:r>
      <w:proofErr w:type="gramEnd"/>
      <w:r w:rsidRPr="00F53B56">
        <w:rPr>
          <w:b/>
          <w:color w:val="000000" w:themeColor="text1"/>
          <w:sz w:val="28"/>
          <w:szCs w:val="28"/>
        </w:rPr>
        <w:t xml:space="preserve"> and over 80% of them have been told to stay at home.</w:t>
      </w:r>
    </w:p>
    <w:p w:rsidR="00F53B56" w:rsidRPr="00F53B56" w:rsidRDefault="00F53B56" w:rsidP="00F53B56">
      <w:pPr>
        <w:rPr>
          <w:b/>
          <w:color w:val="000000" w:themeColor="text1"/>
          <w:sz w:val="28"/>
          <w:szCs w:val="28"/>
        </w:rPr>
      </w:pPr>
      <w:r w:rsidRPr="00F53B56">
        <w:rPr>
          <w:b/>
          <w:color w:val="000000" w:themeColor="text1"/>
          <w:sz w:val="28"/>
          <w:szCs w:val="28"/>
        </w:rPr>
        <w:t xml:space="preserve">I wonder what will happen to people that do not follow the stay at home </w:t>
      </w:r>
      <w:proofErr w:type="gramStart"/>
      <w:r w:rsidRPr="00F53B56">
        <w:rPr>
          <w:b/>
          <w:color w:val="000000" w:themeColor="text1"/>
          <w:sz w:val="28"/>
          <w:szCs w:val="28"/>
        </w:rPr>
        <w:t>orders?</w:t>
      </w:r>
      <w:proofErr w:type="gramEnd"/>
    </w:p>
    <w:p w:rsidR="00F53B56" w:rsidRPr="00F53B56" w:rsidRDefault="00F53B56" w:rsidP="00F53B56"/>
    <w:p w:rsidR="00F53B56" w:rsidRPr="00F53B56" w:rsidRDefault="00F53B56" w:rsidP="00F53B56">
      <w:pPr>
        <w:rPr>
          <w:b/>
          <w:sz w:val="32"/>
          <w:szCs w:val="32"/>
        </w:rPr>
      </w:pPr>
      <w:proofErr w:type="gramStart"/>
      <w:r w:rsidRPr="00F53B56">
        <w:rPr>
          <w:b/>
          <w:sz w:val="32"/>
          <w:szCs w:val="32"/>
        </w:rPr>
        <w:t>Your</w:t>
      </w:r>
      <w:proofErr w:type="gramEnd"/>
      <w:r w:rsidRPr="00F53B56">
        <w:rPr>
          <w:b/>
          <w:sz w:val="32"/>
          <w:szCs w:val="32"/>
        </w:rPr>
        <w:t xml:space="preserve"> Summary:</w:t>
      </w:r>
    </w:p>
    <w:p w:rsidR="00F53B56" w:rsidRPr="00F53B56" w:rsidRDefault="00F53B56" w:rsidP="00F53B56">
      <w:pPr>
        <w:rPr>
          <w:b/>
          <w:color w:val="FFC000"/>
          <w:sz w:val="28"/>
          <w:szCs w:val="28"/>
        </w:rPr>
      </w:pPr>
      <w:r w:rsidRPr="00F53B56">
        <w:rPr>
          <w:b/>
          <w:color w:val="FFC000"/>
          <w:sz w:val="28"/>
          <w:szCs w:val="28"/>
        </w:rPr>
        <w:t xml:space="preserve">Date: </w:t>
      </w:r>
    </w:p>
    <w:p w:rsidR="00F53B56" w:rsidRPr="00F53B56" w:rsidRDefault="00F53B56" w:rsidP="00F53B56">
      <w:pPr>
        <w:rPr>
          <w:b/>
          <w:color w:val="000000" w:themeColor="text1"/>
          <w:sz w:val="28"/>
          <w:szCs w:val="28"/>
        </w:rPr>
      </w:pPr>
      <w:r w:rsidRPr="00F53B56">
        <w:rPr>
          <w:b/>
          <w:color w:val="FFC000"/>
          <w:sz w:val="28"/>
          <w:szCs w:val="28"/>
        </w:rPr>
        <w:t xml:space="preserve">Source: </w:t>
      </w:r>
    </w:p>
    <w:p w:rsidR="00F53B56" w:rsidRPr="00F53B56" w:rsidRDefault="00F53B56" w:rsidP="00F53B56">
      <w:pPr>
        <w:rPr>
          <w:b/>
          <w:color w:val="000000" w:themeColor="text1"/>
          <w:sz w:val="28"/>
          <w:szCs w:val="28"/>
        </w:rPr>
      </w:pPr>
      <w:r w:rsidRPr="00F53B56">
        <w:rPr>
          <w:b/>
          <w:color w:val="000000" w:themeColor="text1"/>
          <w:sz w:val="28"/>
          <w:szCs w:val="28"/>
        </w:rPr>
        <w:t xml:space="preserve">I noticed: </w:t>
      </w:r>
    </w:p>
    <w:p w:rsidR="00F53B56" w:rsidRPr="00F53B56" w:rsidRDefault="00F53B56" w:rsidP="00F53B56">
      <w:pPr>
        <w:rPr>
          <w:b/>
          <w:color w:val="000000" w:themeColor="text1"/>
          <w:sz w:val="28"/>
          <w:szCs w:val="28"/>
        </w:rPr>
      </w:pPr>
    </w:p>
    <w:p w:rsidR="00F53B56" w:rsidRPr="00F53B56" w:rsidRDefault="00F53B56" w:rsidP="00F53B56">
      <w:pPr>
        <w:rPr>
          <w:b/>
          <w:color w:val="000000" w:themeColor="text1"/>
          <w:sz w:val="28"/>
          <w:szCs w:val="28"/>
        </w:rPr>
      </w:pPr>
      <w:r w:rsidRPr="00F53B56">
        <w:rPr>
          <w:b/>
          <w:color w:val="000000" w:themeColor="text1"/>
          <w:sz w:val="28"/>
          <w:szCs w:val="28"/>
        </w:rPr>
        <w:t>I wonder:</w:t>
      </w:r>
    </w:p>
    <w:p w:rsidR="00F53B56" w:rsidRPr="00F53B56" w:rsidRDefault="00F53B56" w:rsidP="00F53B56">
      <w:pPr>
        <w:rPr>
          <w:b/>
          <w:sz w:val="32"/>
          <w:szCs w:val="32"/>
        </w:rPr>
      </w:pPr>
    </w:p>
    <w:p w:rsidR="00F53B56" w:rsidRPr="00F53B56" w:rsidRDefault="00F53B56" w:rsidP="00F53B56">
      <w:pPr>
        <w:rPr>
          <w:sz w:val="28"/>
          <w:szCs w:val="28"/>
        </w:rPr>
      </w:pPr>
    </w:p>
    <w:sectPr w:rsidR="00F53B56" w:rsidRPr="00F53B5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D6" w:rsidRDefault="002728D6" w:rsidP="008D0B3F">
      <w:pPr>
        <w:spacing w:after="0" w:line="240" w:lineRule="auto"/>
      </w:pPr>
      <w:r>
        <w:separator/>
      </w:r>
    </w:p>
  </w:endnote>
  <w:endnote w:type="continuationSeparator" w:id="0">
    <w:p w:rsidR="002728D6" w:rsidRDefault="002728D6" w:rsidP="008D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D6" w:rsidRDefault="002728D6" w:rsidP="008D0B3F">
      <w:pPr>
        <w:spacing w:after="0" w:line="240" w:lineRule="auto"/>
      </w:pPr>
      <w:r>
        <w:separator/>
      </w:r>
    </w:p>
  </w:footnote>
  <w:footnote w:type="continuationSeparator" w:id="0">
    <w:p w:rsidR="002728D6" w:rsidRDefault="002728D6" w:rsidP="008D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B3F" w:rsidRDefault="00D80720">
    <w:pPr>
      <w:pStyle w:val="Header"/>
    </w:pPr>
    <w:r>
      <w:t>Egenberger</w:t>
    </w:r>
    <w:r>
      <w:ptab w:relativeTo="margin" w:alignment="center" w:leader="none"/>
    </w:r>
    <w:r>
      <w:t>US History</w:t>
    </w:r>
    <w:r>
      <w:ptab w:relativeTo="margin" w:alignment="right" w:leader="none"/>
    </w:r>
    <w:r>
      <w:t>Student Name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5F3B"/>
    <w:multiLevelType w:val="hybridMultilevel"/>
    <w:tmpl w:val="9C86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24D08"/>
    <w:multiLevelType w:val="hybridMultilevel"/>
    <w:tmpl w:val="F08E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928CD"/>
    <w:multiLevelType w:val="hybridMultilevel"/>
    <w:tmpl w:val="F2A693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CEC3004"/>
    <w:multiLevelType w:val="hybridMultilevel"/>
    <w:tmpl w:val="75FE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D2849"/>
    <w:multiLevelType w:val="hybridMultilevel"/>
    <w:tmpl w:val="EDE4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09"/>
    <w:rsid w:val="001E3032"/>
    <w:rsid w:val="002728D6"/>
    <w:rsid w:val="003D2102"/>
    <w:rsid w:val="00585BE7"/>
    <w:rsid w:val="006255B1"/>
    <w:rsid w:val="008D0B3F"/>
    <w:rsid w:val="00916B09"/>
    <w:rsid w:val="009D63CA"/>
    <w:rsid w:val="00C92F0F"/>
    <w:rsid w:val="00D80720"/>
    <w:rsid w:val="00DB6D2B"/>
    <w:rsid w:val="00E85CDB"/>
    <w:rsid w:val="00EA212F"/>
    <w:rsid w:val="00F5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A48DF"/>
  <w15:chartTrackingRefBased/>
  <w15:docId w15:val="{79600490-6983-4B46-90F5-82E7AD88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3F"/>
  </w:style>
  <w:style w:type="paragraph" w:styleId="Footer">
    <w:name w:val="footer"/>
    <w:basedOn w:val="Normal"/>
    <w:link w:val="FooterChar"/>
    <w:uiPriority w:val="99"/>
    <w:unhideWhenUsed/>
    <w:rsid w:val="008D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3F"/>
  </w:style>
  <w:style w:type="character" w:styleId="Hyperlink">
    <w:name w:val="Hyperlink"/>
    <w:basedOn w:val="DefaultParagraphFont"/>
    <w:uiPriority w:val="99"/>
    <w:unhideWhenUsed/>
    <w:rsid w:val="003D2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enberger@tusd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B54E-8BCC-4425-AE73-64F54B10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olomy, Patrick</dc:creator>
  <cp:keywords/>
  <dc:description/>
  <cp:lastModifiedBy>Egenberger, Rodrique</cp:lastModifiedBy>
  <cp:revision>4</cp:revision>
  <dcterms:created xsi:type="dcterms:W3CDTF">2020-04-03T18:14:00Z</dcterms:created>
  <dcterms:modified xsi:type="dcterms:W3CDTF">2020-04-05T20:47:00Z</dcterms:modified>
</cp:coreProperties>
</file>